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E76A6C6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 xml:space="preserve">2.03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635E95">
              <w:rPr>
                <w:rFonts w:hint="eastAsia"/>
                <w:b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6510E12" w14:textId="2A79F79A" w:rsidR="007F2BED" w:rsidRDefault="007F2BED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최재혁: </w:t>
            </w:r>
            <w:r w:rsidRPr="007F2BED">
              <w:rPr>
                <w:rFonts w:hint="eastAsia"/>
                <w:b/>
                <w:bCs/>
              </w:rPr>
              <w:t>네비게이션</w:t>
            </w:r>
            <w:r w:rsidRPr="007F2BED">
              <w:rPr>
                <w:b/>
                <w:bCs/>
              </w:rPr>
              <w:t xml:space="preserve"> 메쉬 생성 및 Export / Import 자동화 스크립트</w:t>
            </w:r>
          </w:p>
          <w:p w14:paraId="0B96C8F3" w14:textId="28A1E814" w:rsidR="00E806CA" w:rsidRDefault="00E806CA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김도엽: DXC 컴파일러 전환 및 그래픽스 파이프라인 디버깅 툴</w:t>
            </w:r>
            <w:r w:rsidR="007F2BED">
              <w:rPr>
                <w:rFonts w:hint="eastAsia"/>
                <w:b/>
                <w:bCs/>
              </w:rPr>
              <w:t xml:space="preserve"> 도입</w:t>
            </w:r>
          </w:p>
          <w:p w14:paraId="5858814D" w14:textId="29751441" w:rsidR="00CD3E7B" w:rsidRPr="00CD3E7B" w:rsidRDefault="00CD3E7B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김나현: </w:t>
            </w:r>
            <w:r w:rsidR="002D4AC7">
              <w:rPr>
                <w:rFonts w:hint="eastAsia"/>
                <w:b/>
                <w:bCs/>
              </w:rPr>
              <w:t>heightmap 수정, 환경 에셋 배치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01750D8" w14:textId="784372F1" w:rsidR="00CD3E7B" w:rsidRDefault="00CD3E7B" w:rsidP="00596B35">
      <w:pPr>
        <w:rPr>
          <w:sz w:val="22"/>
        </w:rPr>
      </w:pPr>
      <w:r>
        <w:rPr>
          <w:rFonts w:hint="eastAsia"/>
          <w:sz w:val="22"/>
        </w:rPr>
        <w:t>김나현</w:t>
      </w:r>
    </w:p>
    <w:p w14:paraId="095FEC0A" w14:textId="5D2C804A" w:rsidR="00CD3E7B" w:rsidRDefault="00CD3E7B" w:rsidP="00596B35">
      <w:pPr>
        <w:rPr>
          <w:sz w:val="22"/>
        </w:rPr>
      </w:pPr>
      <w:r w:rsidRPr="00B5046E">
        <w:rPr>
          <w:noProof/>
          <w:sz w:val="22"/>
        </w:rPr>
        <w:drawing>
          <wp:inline distT="0" distB="0" distL="0" distR="0" wp14:anchorId="4E93DD1B" wp14:editId="0FBE9112">
            <wp:extent cx="3252619" cy="1805940"/>
            <wp:effectExtent l="0" t="0" r="5080" b="3810"/>
            <wp:docPr id="1689937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540" cy="18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C7" w:rsidRPr="002D4AC7">
        <w:rPr>
          <w:noProof/>
          <w:sz w:val="22"/>
        </w:rPr>
        <w:drawing>
          <wp:inline distT="0" distB="0" distL="0" distR="0" wp14:anchorId="0F427AEA" wp14:editId="55B7B78D">
            <wp:extent cx="6645910" cy="3906520"/>
            <wp:effectExtent l="0" t="0" r="2540" b="0"/>
            <wp:docPr id="640936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6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7457" w14:textId="09541190" w:rsidR="002D4AC7" w:rsidRDefault="002D4AC7" w:rsidP="00596B35">
      <w:pPr>
        <w:rPr>
          <w:sz w:val="22"/>
        </w:rPr>
      </w:pPr>
      <w:r w:rsidRPr="002D4AC7">
        <w:rPr>
          <w:noProof/>
          <w:sz w:val="22"/>
        </w:rPr>
        <w:lastRenderedPageBreak/>
        <w:drawing>
          <wp:inline distT="0" distB="0" distL="0" distR="0" wp14:anchorId="5CD5CC39" wp14:editId="7EA27950">
            <wp:extent cx="6645910" cy="4128770"/>
            <wp:effectExtent l="0" t="0" r="2540" b="5080"/>
            <wp:docPr id="1166803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E2B" w14:textId="4130F5F8" w:rsidR="00CD3E7B" w:rsidRDefault="002D4AC7" w:rsidP="00596B35">
      <w:pPr>
        <w:rPr>
          <w:sz w:val="22"/>
        </w:rPr>
      </w:pPr>
      <w:r>
        <w:rPr>
          <w:rFonts w:hint="eastAsia"/>
          <w:sz w:val="22"/>
        </w:rPr>
        <w:t>Heightmap 세부조정 및 환경 에셋 배치 작업중</w:t>
      </w:r>
    </w:p>
    <w:p w14:paraId="42BB07C6" w14:textId="63E2A777" w:rsidR="00397425" w:rsidRDefault="00397425" w:rsidP="00596B35">
      <w:pPr>
        <w:rPr>
          <w:sz w:val="22"/>
        </w:rPr>
      </w:pPr>
      <w:r>
        <w:rPr>
          <w:rFonts w:hint="eastAsia"/>
          <w:sz w:val="22"/>
        </w:rPr>
        <w:t>김도엽:</w:t>
      </w:r>
      <w:r>
        <w:rPr>
          <w:sz w:val="22"/>
        </w:rPr>
        <w:br/>
      </w:r>
      <w:r>
        <w:rPr>
          <w:rFonts w:hint="eastAsia"/>
          <w:sz w:val="22"/>
        </w:rPr>
        <w:t>기존의 Legacy HLSL Compiler 을 대신하여 DXC (DirectX Compiler) 라이브러리 적용, 쉐이더 모델 6.0 전환.</w:t>
      </w:r>
    </w:p>
    <w:p w14:paraId="6199D1BD" w14:textId="62340B01" w:rsidR="00397425" w:rsidRDefault="00397425" w:rsidP="00596B35">
      <w:pPr>
        <w:rPr>
          <w:sz w:val="22"/>
        </w:rPr>
      </w:pPr>
      <w:r>
        <w:rPr>
          <w:noProof/>
        </w:rPr>
        <w:drawing>
          <wp:inline distT="0" distB="0" distL="0" distR="0" wp14:anchorId="077B9C9B" wp14:editId="73E6DFCC">
            <wp:extent cx="6645910" cy="3612515"/>
            <wp:effectExtent l="0" t="0" r="2540" b="6985"/>
            <wp:docPr id="74197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3C4C" w14:textId="69516D9C" w:rsidR="00397425" w:rsidRPr="00397425" w:rsidRDefault="00397425" w:rsidP="00596B3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디버그 모드로 빌드 시 각 HLSL 오브젝트에 디버그 심볼을 추가하여 그래픽스 파이프라인 디버깅 툴 </w:t>
      </w:r>
      <w:r w:rsidRPr="00397425">
        <w:rPr>
          <w:rFonts w:hint="eastAsia"/>
          <w:b/>
          <w:bCs/>
          <w:sz w:val="22"/>
        </w:rPr>
        <w:t>(N</w:t>
      </w:r>
      <w:r w:rsidRPr="00397425">
        <w:rPr>
          <w:b/>
          <w:bCs/>
          <w:sz w:val="22"/>
        </w:rPr>
        <w:t>s</w:t>
      </w:r>
      <w:r w:rsidRPr="00397425">
        <w:rPr>
          <w:rFonts w:hint="eastAsia"/>
          <w:b/>
          <w:bCs/>
          <w:sz w:val="22"/>
        </w:rPr>
        <w:t xml:space="preserve">ight Graphics, </w:t>
      </w:r>
      <w:proofErr w:type="spellStart"/>
      <w:r w:rsidRPr="00397425">
        <w:rPr>
          <w:rFonts w:hint="eastAsia"/>
          <w:b/>
          <w:bCs/>
          <w:sz w:val="22"/>
        </w:rPr>
        <w:t>RenderDoc</w:t>
      </w:r>
      <w:proofErr w:type="spellEnd"/>
      <w:r w:rsidRPr="00397425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에서 프레임 정보를 볼 수 있게 함.</w:t>
      </w:r>
    </w:p>
    <w:p w14:paraId="171645AF" w14:textId="0029B43E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lastRenderedPageBreak/>
        <w:t>최재혁:</w:t>
      </w:r>
    </w:p>
    <w:p w14:paraId="6DD05B1E" w14:textId="1341A463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>네비게이션 메쉬 생성 및 Export / Import 자동화 스크립트</w:t>
      </w:r>
    </w:p>
    <w:p w14:paraId="7E96013D" w14:textId="67D172E0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>리소스 폴더에 파일만 바꿔주면 그 어떤 코드의 수정 없이, 바로 새 지형 적용 가능</w:t>
      </w:r>
    </w:p>
    <w:p w14:paraId="00E781EE" w14:textId="09FC0A92" w:rsidR="00737FCC" w:rsidRDefault="00737FCC" w:rsidP="00596B35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52E2D00" wp14:editId="635F96A1">
            <wp:extent cx="5719763" cy="2176145"/>
            <wp:effectExtent l="0" t="0" r="0" b="0"/>
            <wp:docPr id="1968843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43843" name="그림 19688438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08" cy="21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5EE" w14:textId="77777777" w:rsidR="00737FCC" w:rsidRPr="00596B35" w:rsidRDefault="00737FCC" w:rsidP="00596B3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2C56CF1A" w:rsidR="00922802" w:rsidRPr="00AF5F2C" w:rsidRDefault="00E25408" w:rsidP="000B027D">
            <w:pPr>
              <w:jc w:val="left"/>
            </w:pPr>
            <w:r>
              <w:rPr>
                <w:rFonts w:hint="eastAsia"/>
              </w:rPr>
              <w:t xml:space="preserve"> 네비게이션메쉬 정확도에 문제가있음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372702CA" w:rsidR="00BF44B9" w:rsidRPr="007A5D2F" w:rsidRDefault="00E25408" w:rsidP="000B027D">
            <w:pPr>
              <w:jc w:val="left"/>
            </w:pPr>
            <w:r>
              <w:rPr>
                <w:rFonts w:hint="eastAsia"/>
              </w:rPr>
              <w:t>헤이트맵과 같이 사용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03CD1E7" w:rsidR="009607E8" w:rsidRPr="007C7B2F" w:rsidRDefault="00635E95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BE95CAA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</w:t>
            </w:r>
            <w:r w:rsidR="00635E95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 xml:space="preserve"> ~ 2025.02.1</w:t>
            </w:r>
            <w:r w:rsidR="00635E95">
              <w:rPr>
                <w:rFonts w:hint="eastAsia"/>
                <w:b/>
              </w:rPr>
              <w:t>7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7010F625" w:rsidR="009607E8" w:rsidRPr="00BC2068" w:rsidRDefault="00E25408" w:rsidP="009607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비게이션 정확도, 헤이트 맵, 장애물 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6578" w14:textId="77777777" w:rsidR="00757525" w:rsidRDefault="00757525" w:rsidP="008307C8">
      <w:pPr>
        <w:spacing w:after="0" w:line="240" w:lineRule="auto"/>
      </w:pPr>
      <w:r>
        <w:separator/>
      </w:r>
    </w:p>
  </w:endnote>
  <w:endnote w:type="continuationSeparator" w:id="0">
    <w:p w14:paraId="4BAEB234" w14:textId="77777777" w:rsidR="00757525" w:rsidRDefault="0075752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F1F3" w14:textId="77777777" w:rsidR="00757525" w:rsidRDefault="00757525" w:rsidP="008307C8">
      <w:pPr>
        <w:spacing w:after="0" w:line="240" w:lineRule="auto"/>
      </w:pPr>
      <w:r>
        <w:separator/>
      </w:r>
    </w:p>
  </w:footnote>
  <w:footnote w:type="continuationSeparator" w:id="0">
    <w:p w14:paraId="535E1866" w14:textId="77777777" w:rsidR="00757525" w:rsidRDefault="0075752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68D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068F"/>
    <w:rsid w:val="00382941"/>
    <w:rsid w:val="003849A6"/>
    <w:rsid w:val="00385763"/>
    <w:rsid w:val="0039200E"/>
    <w:rsid w:val="00397425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37FCC"/>
    <w:rsid w:val="00740AC3"/>
    <w:rsid w:val="0074402D"/>
    <w:rsid w:val="007441E2"/>
    <w:rsid w:val="0075088C"/>
    <w:rsid w:val="007525A8"/>
    <w:rsid w:val="00757525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2BED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62C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06CA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0C87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B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7C8"/>
  </w:style>
  <w:style w:type="paragraph" w:styleId="Footer">
    <w:name w:val="footer"/>
    <w:basedOn w:val="Normal"/>
    <w:link w:val="Foot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김도엽(2022180003)</cp:lastModifiedBy>
  <cp:revision>125</cp:revision>
  <dcterms:created xsi:type="dcterms:W3CDTF">2024-03-09T12:03:00Z</dcterms:created>
  <dcterms:modified xsi:type="dcterms:W3CDTF">2025-03-11T09:41:00Z</dcterms:modified>
</cp:coreProperties>
</file>